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68B5" w:rsidRPr="002C6EF2" w:rsidRDefault="002668B5" w:rsidP="00553894">
      <w:pPr>
        <w:tabs>
          <w:tab w:val="left" w:pos="1263"/>
          <w:tab w:val="center" w:pos="4680"/>
        </w:tabs>
        <w:bidi/>
        <w:spacing w:after="0"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6F899" wp14:editId="159C07F6">
                <wp:simplePos x="0" y="0"/>
                <wp:positionH relativeFrom="column">
                  <wp:posOffset>-955304</wp:posOffset>
                </wp:positionH>
                <wp:positionV relativeFrom="paragraph">
                  <wp:posOffset>235585</wp:posOffset>
                </wp:positionV>
                <wp:extent cx="7065034" cy="8626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34" cy="8626"/>
                        </a:xfrm>
                        <a:prstGeom prst="line">
                          <a:avLst/>
                        </a:prstGeom>
                        <a:ln w="1460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pt,18.55pt" to="481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" strokecolor="black [3213]" strokeweight="1.15pt">
                <v:stroke dashstyle="1 1"/>
              </v:line>
            </w:pict>
          </mc:Fallback>
        </mc:AlternateContent>
      </w:r>
    </w:p>
    <w:tbl>
      <w:tblPr>
        <w:tblStyle w:val="TableGrid"/>
        <w:bidiVisual/>
        <w:tblW w:w="10774" w:type="dxa"/>
        <w:tblInd w:w="-5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993"/>
        <w:gridCol w:w="283"/>
        <w:gridCol w:w="284"/>
        <w:gridCol w:w="2693"/>
        <w:gridCol w:w="1417"/>
        <w:gridCol w:w="1135"/>
      </w:tblGrid>
      <w:tr w:rsidR="009801BF" w:rsidTr="00B54D46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:</w:t>
            </w:r>
            <w:r w:rsidR="002C6EF2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9801BF" w:rsidTr="00B54D46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5001F9" w:rsidTr="00B54D46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2777DA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54D46" w:rsidTr="00B54D46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54D46" w:rsidTr="00B54D46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Pr="007F1FB9" w:rsidRDefault="002777DA" w:rsidP="002777DA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801BF" w:rsidTr="00B54D46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2777DA" w:rsidRDefault="002777DA" w:rsidP="00B47A7E">
            <w:pPr>
              <w:bidi/>
              <w:spacing w:line="288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2777DA" w:rsidTr="00B54D46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77DA" w:rsidRDefault="002777DA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9801BF" w:rsidTr="00B54D46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2777DA" w:rsidRDefault="0027245A" w:rsidP="002777DA">
            <w:pPr>
              <w:bidi/>
              <w:spacing w:line="288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قویم</w:t>
            </w:r>
            <w:r w:rsidR="002777DA" w:rsidRPr="002777D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2777DA" w:rsidRPr="002777DA">
              <w:rPr>
                <w:rFonts w:cs="B Titr" w:hint="cs"/>
                <w:b/>
                <w:bCs/>
                <w:sz w:val="20"/>
                <w:szCs w:val="20"/>
                <w:rtl/>
              </w:rPr>
              <w:t>دوره ها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موزشی</w:t>
            </w:r>
            <w:r w:rsidR="002777DA" w:rsidRPr="002777D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وانمندسازی مدیران و کارشناسان آموزش و توسعه منابع انسان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سال 1396</w:t>
            </w:r>
          </w:p>
        </w:tc>
      </w:tr>
      <w:tr w:rsidR="00B54D46" w:rsidTr="00B54D46">
        <w:trPr>
          <w:trHeight w:val="9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5559" w:rsidRDefault="002C5559" w:rsidP="002C5559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559" w:rsidRPr="0014161D" w:rsidRDefault="002C5559" w:rsidP="002C5559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559" w:rsidRPr="008761C3" w:rsidRDefault="002C5559" w:rsidP="002C5559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5559" w:rsidRDefault="002C5559" w:rsidP="002C5559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559" w:rsidRPr="0014161D" w:rsidRDefault="002C5559" w:rsidP="002C5559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559" w:rsidRPr="008761C3" w:rsidRDefault="002C5559" w:rsidP="002C5559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</w:p>
        </w:tc>
      </w:tr>
      <w:tr w:rsidR="00B54D46" w:rsidTr="00B54D46">
        <w:trPr>
          <w:trHeight w:val="9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Default="008761C3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14161D">
              <w:rPr>
                <w:rFonts w:cs="B Mitra" w:hint="cs"/>
                <w:bCs/>
                <w:sz w:val="16"/>
                <w:szCs w:val="16"/>
                <w:rtl/>
              </w:rPr>
              <w:t>آشنایی با مدل تعالی آموزش و توسعه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14161D">
              <w:rPr>
                <w:rFonts w:cs="B Mitra" w:hint="cs"/>
                <w:bCs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3.000.000 ریال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C8105C" w:rsidRDefault="008761C3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CE2DF9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14161D">
              <w:rPr>
                <w:rFonts w:cs="B Mitra" w:hint="cs"/>
                <w:bCs/>
                <w:sz w:val="16"/>
                <w:szCs w:val="16"/>
                <w:rtl/>
              </w:rPr>
              <w:t>اظهارنامه نویسی بر اساس مدل تعالی آموزش و توسعه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16ساعت)</w:t>
            </w:r>
            <w:r w:rsidRPr="0014161D">
              <w:rPr>
                <w:rFonts w:cs="B Mitra" w:hint="cs"/>
                <w:bCs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  <w:r>
              <w:rPr>
                <w:rFonts w:cs="B Mitra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5.200.000 ریال</w:t>
            </w:r>
          </w:p>
        </w:tc>
      </w:tr>
      <w:tr w:rsidR="00B54D46" w:rsidTr="00B54D46">
        <w:trPr>
          <w:trHeight w:val="9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Default="008761C3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لگوها و روش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نوین تدریس سازمانی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>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C8105C" w:rsidRDefault="008761C3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CE2DF9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14161D">
              <w:rPr>
                <w:rFonts w:cs="B Mitra" w:hint="cs"/>
                <w:bCs/>
                <w:sz w:val="16"/>
                <w:szCs w:val="16"/>
                <w:rtl/>
              </w:rPr>
              <w:t>تربیت ارزیاب جایزه تعالی آموزش و توسعه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24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14161D">
              <w:rPr>
                <w:rFonts w:cs="B Mitra" w:hint="cs"/>
                <w:bCs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7.500.000 ریال</w:t>
            </w:r>
          </w:p>
        </w:tc>
      </w:tr>
      <w:tr w:rsidR="00B54D46" w:rsidTr="00B54D46">
        <w:trPr>
          <w:trHeight w:val="9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E00F63" w:rsidRDefault="008761C3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CE2DF9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رزشیابی اثربخشی برنامه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آموزشی با تاکید بر بازگشت سرمایه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16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5.800.000 ریال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C8105C" w:rsidRDefault="008761C3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B54D4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تعالی فردی با رویکرد توسعه شایستگی های شغلی</w:t>
            </w:r>
            <w:r w:rsidRPr="004868FA">
              <w:rPr>
                <w:rFonts w:cs="B Mitra"/>
                <w:bCs/>
                <w:sz w:val="16"/>
                <w:szCs w:val="16"/>
              </w:rPr>
              <w:t xml:space="preserve"> (IDP)</w:t>
            </w:r>
            <w:r w:rsidR="00B54D46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54D46"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</w:tr>
      <w:tr w:rsidR="00B54D46" w:rsidTr="00B54D46">
        <w:trPr>
          <w:trHeight w:val="53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E00F63" w:rsidRDefault="008761C3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AD14E6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مربی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گری و تسهیل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گری در آموزش سازمانی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C8105C" w:rsidRDefault="008761C3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طراحی و استقرار شاخص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پایش و مانیتورینگ فرایند آموزش با رویکرد داشبورد مدیریت آموزش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</w:tr>
      <w:tr w:rsidR="00B54D46" w:rsidTr="00B54D46">
        <w:trPr>
          <w:trHeight w:val="3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E00F63" w:rsidRDefault="008761C3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الزامات طراحی بسته های آموزش مدیران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61C3" w:rsidRPr="00C8105C" w:rsidRDefault="008761C3" w:rsidP="00F20FB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4868FA" w:rsidRDefault="008761C3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نیازسنجی آموزشی بر اساس شناسایی شایستگی</w:t>
            </w:r>
            <w:r w:rsidRPr="004868FA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های شغلی</w:t>
            </w:r>
            <w:r w:rsidR="00B54D46">
              <w:rPr>
                <w:rFonts w:cs="B Mitra" w:hint="cs"/>
                <w:bCs/>
                <w:sz w:val="16"/>
                <w:szCs w:val="16"/>
                <w:rtl/>
              </w:rPr>
              <w:t xml:space="preserve">               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761C3" w:rsidRPr="008761C3" w:rsidRDefault="008761C3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</w:tr>
      <w:tr w:rsidR="00996781" w:rsidTr="00B54D46">
        <w:trPr>
          <w:trHeight w:val="39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6781" w:rsidRPr="00E00F63" w:rsidRDefault="00996781" w:rsidP="00F20FB3">
            <w:pPr>
              <w:bidi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6781" w:rsidRPr="004868FA" w:rsidRDefault="00996781" w:rsidP="004868FA">
            <w:pPr>
              <w:bidi/>
              <w:rPr>
                <w:rFonts w:cs="B Mitra"/>
                <w:bCs/>
                <w:sz w:val="16"/>
                <w:szCs w:val="16"/>
                <w:rtl/>
              </w:rPr>
            </w:pP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t>تکنیک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های کاربردی طراحی و برنامه</w:t>
            </w:r>
            <w:r w:rsidRPr="004868FA">
              <w:rPr>
                <w:rFonts w:cs="B Mitra" w:hint="cs"/>
                <w:bCs/>
                <w:sz w:val="16"/>
                <w:szCs w:val="16"/>
                <w:rtl/>
              </w:rPr>
              <w:softHyphen/>
              <w:t>ریزی آموزشی</w:t>
            </w:r>
            <w:r w:rsidR="00B54D46">
              <w:rPr>
                <w:rFonts w:cs="B Mitra" w:hint="cs"/>
                <w:bCs/>
                <w:sz w:val="16"/>
                <w:szCs w:val="16"/>
                <w:rtl/>
              </w:rPr>
              <w:t xml:space="preserve">           </w:t>
            </w:r>
            <w:r w:rsidR="00CE2DF9">
              <w:rPr>
                <w:rFonts w:cs="B Mitra" w:hint="cs"/>
                <w:bCs/>
                <w:sz w:val="16"/>
                <w:szCs w:val="16"/>
                <w:rtl/>
              </w:rPr>
              <w:t xml:space="preserve"> (8 ساعت)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Pr="004868FA">
              <w:rPr>
                <w:rFonts w:cs="B Mitra" w:hint="cs"/>
                <w:bCs/>
                <w:sz w:val="28"/>
                <w:szCs w:val="28"/>
              </w:rPr>
              <w:sym w:font="Symbol" w:char="F0A0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6781" w:rsidRPr="008761C3" w:rsidRDefault="00996781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8761C3">
              <w:rPr>
                <w:rFonts w:cs="B Mitra" w:hint="cs"/>
                <w:bCs/>
                <w:sz w:val="16"/>
                <w:szCs w:val="16"/>
                <w:rtl/>
              </w:rPr>
              <w:t>2.900.000 ریال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6781" w:rsidRPr="008761C3" w:rsidRDefault="00996781" w:rsidP="008761C3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</w:p>
        </w:tc>
      </w:tr>
      <w:tr w:rsidR="004868FA" w:rsidTr="00B54D46">
        <w:trPr>
          <w:trHeight w:val="602"/>
        </w:trPr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F60" w:rsidRPr="002668B5" w:rsidRDefault="004868FA" w:rsidP="00CE2DF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 xml:space="preserve">هزینه </w:t>
            </w:r>
            <w:r w:rsidR="00CE2DF9">
              <w:rPr>
                <w:rFonts w:cs="B Titr" w:hint="cs"/>
                <w:sz w:val="24"/>
                <w:szCs w:val="24"/>
                <w:rtl/>
              </w:rPr>
              <w:t>سرمایه گذاری:</w:t>
            </w:r>
            <w:r w:rsidRPr="002668B5">
              <w:rPr>
                <w:rFonts w:cs="B Titr" w:hint="cs"/>
                <w:sz w:val="24"/>
                <w:szCs w:val="24"/>
                <w:rtl/>
              </w:rPr>
              <w:t xml:space="preserve">  شامل هزینه تدریس، مکان برگزاری، پکیج، پذیرایی میان وعده، ناهار و صدور گواهی نامه می باشد.</w:t>
            </w:r>
          </w:p>
        </w:tc>
      </w:tr>
    </w:tbl>
    <w:p w:rsidR="00186C76" w:rsidRDefault="00186C76" w:rsidP="00186C76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2507" wp14:editId="3119530A">
                <wp:simplePos x="0" y="0"/>
                <wp:positionH relativeFrom="column">
                  <wp:posOffset>-120770</wp:posOffset>
                </wp:positionH>
                <wp:positionV relativeFrom="paragraph">
                  <wp:posOffset>66411</wp:posOffset>
                </wp:positionV>
                <wp:extent cx="6150323" cy="2372265"/>
                <wp:effectExtent l="0" t="0" r="2222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323" cy="2372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A7" w:rsidRDefault="002E4004" w:rsidP="003478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</w:t>
                            </w:r>
                            <w:r w:rsidR="003478A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ا: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اهینامه</w:t>
                            </w:r>
                            <w:r w:rsidR="0014161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 معتیر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سوی انجمن علمی آموزش و توسعه منابع انسانی </w:t>
                            </w:r>
                            <w:r w:rsidR="0014161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78A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تیار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زارت علوم</w:t>
                            </w:r>
                            <w:r w:rsidR="0014161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حقیقات و فن آوری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یافت می نمایند.</w:t>
                            </w:r>
                          </w:p>
                          <w:p w:rsidR="003478A7" w:rsidRPr="007F1FB9" w:rsidRDefault="003478A7" w:rsidP="003478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2E4004" w:rsidRPr="00604987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حساب : بانک تجارت شعبه دانشگاه شهید بهشتی (0342071015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نام انجمن علمی آموزش و توسعه منابع انسانی</w:t>
                            </w:r>
                            <w:r w:rsidRPr="0060498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E4004" w:rsidRPr="00604987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یش واریزی را از طریق نمابر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81032228-021) و یا ایمیل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2E4004" w:rsidRPr="00604987" w:rsidRDefault="002E4004" w:rsidP="00DC12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گروهی بیش ا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فر مشمو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% تخفیف می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باشد.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ضای حقیقی و حقوقی انجمن مشمول5% تخفیف می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2E4004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E4004" w:rsidRPr="003478A7" w:rsidRDefault="002E4004" w:rsidP="004B00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زینه ثبت نام در </w:t>
                            </w:r>
                            <w:r w:rsidR="004B008A"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ر یک از دوره های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وانمندسازی مدیران و کارشناسان آموزش و توسعه منابع انسانی</w:t>
                            </w:r>
                            <w:r w:rsidR="004B008A"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مقابل هر عنوان دوره مشخص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ی</w:t>
                            </w:r>
                            <w:r w:rsidRPr="003478A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اشد که در صورت ثبت  نام در کل </w:t>
                            </w:r>
                            <w:r w:rsidR="004B008A"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 ها :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کان بهره مندی از یک دوره آموزشی 8 ساعته به صورت 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رایگان</w:t>
                            </w:r>
                            <w:r w:rsidRPr="003478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جود دار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9.5pt;margin-top:5.25pt;width:484.3pt;height:1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" fillcolor="white [3201]" strokecolor="black [3200]" strokeweight="2pt">
                <v:textbox>
                  <w:txbxContent>
                    <w:p w:rsidR="003478A7" w:rsidRDefault="002E4004" w:rsidP="003478A7">
                      <w:pPr>
                        <w:bidi/>
                        <w:spacing w:after="0" w:line="240" w:lineRule="auto"/>
                        <w:jc w:val="center"/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</w:t>
                      </w:r>
                      <w:r w:rsidR="003478A7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ها: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گواهینامه</w:t>
                      </w:r>
                      <w:r w:rsidR="0014161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ی معتیر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زسوی انجمن علمی آموزش و توسعه منابع انسانی </w:t>
                      </w:r>
                      <w:r w:rsidR="0014161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478A7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تیار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زارت علوم</w:t>
                      </w:r>
                      <w:r w:rsidR="0014161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 تحقیقات و فن آوری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دریافت می نمایند.</w:t>
                      </w:r>
                    </w:p>
                    <w:p w:rsidR="003478A7" w:rsidRPr="007F1FB9" w:rsidRDefault="003478A7" w:rsidP="003478A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2E4004" w:rsidRPr="00604987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حساب : بانک تجارت شعبه دانشگاه شهید بهشتی (0342071015)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ه نام انجمن علمی آموزش و توسعه منابع انسانی</w:t>
                      </w:r>
                      <w:r w:rsidRPr="0060498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E4004" w:rsidRPr="00604987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فیش واریزی را از طریق نمابر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81032228-021) و یا ایمیل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سال نمایید.</w:t>
                      </w:r>
                    </w:p>
                    <w:p w:rsidR="002E4004" w:rsidRPr="00604987" w:rsidRDefault="002E4004" w:rsidP="00DC12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گروهی بیش ا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سه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فر مشمول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% تخفیف می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 xml:space="preserve">باشد.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ضای حقیقی و حقوقی انجمن مشمول5% تخفیف می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2E4004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</w:t>
                      </w:r>
                      <w:r w:rsidRPr="00604987">
                        <w:rPr>
                          <w:rFonts w:cs="B Mitra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E4004" w:rsidRPr="003478A7" w:rsidRDefault="002E4004" w:rsidP="004B00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زینه ثبت نام در </w:t>
                      </w:r>
                      <w:r w:rsidR="004B008A"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هر یک از دوره های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وانمندسازی مدیران و کارشناسان آموزش و توسعه منابع انسانی</w:t>
                      </w:r>
                      <w:r w:rsidR="004B008A"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مقابل هر عنوان دوره مشخص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ی</w:t>
                      </w:r>
                      <w:r w:rsidRPr="003478A7"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اشد که در صورت ثبت  نام در کل </w:t>
                      </w:r>
                      <w:r w:rsidR="004B008A"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 ها :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مکان بهره مندی از یک دوره آموزشی 8 ساعته به صورت 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رایگان</w:t>
                      </w:r>
                      <w:r w:rsidRPr="003478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جود دارد. </w:t>
                      </w:r>
                    </w:p>
                  </w:txbxContent>
                </v:textbox>
              </v:roundrect>
            </w:pict>
          </mc:Fallback>
        </mc:AlternateContent>
      </w:r>
      <w:r w:rsidR="009B6510" w:rsidRPr="009801BF">
        <w:rPr>
          <w:rFonts w:hint="cs"/>
          <w:rtl/>
        </w:rPr>
        <w:t xml:space="preserve"> </w:t>
      </w:r>
    </w:p>
    <w:p w:rsidR="00182BE5" w:rsidRDefault="00182BE5" w:rsidP="00186C76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182BE5" w:rsidP="00182BE5">
      <w:pPr>
        <w:bidi/>
        <w:rPr>
          <w:rtl/>
        </w:rPr>
      </w:pPr>
    </w:p>
    <w:p w:rsidR="00604987" w:rsidRPr="00182BE5" w:rsidRDefault="00F20FB3" w:rsidP="002668B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EA4A" wp14:editId="4CB0E9F4">
                <wp:simplePos x="0" y="0"/>
                <wp:positionH relativeFrom="column">
                  <wp:posOffset>3872865</wp:posOffset>
                </wp:positionH>
                <wp:positionV relativeFrom="paragraph">
                  <wp:posOffset>958155</wp:posOffset>
                </wp:positionV>
                <wp:extent cx="1975282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282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left:0;text-align:left;margin-left:304.95pt;margin-top:75.45pt;width:155.5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 w:rsidR="00F2176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DECD" wp14:editId="4FA13444">
                <wp:simplePos x="0" y="0"/>
                <wp:positionH relativeFrom="column">
                  <wp:posOffset>-34338</wp:posOffset>
                </wp:positionH>
                <wp:positionV relativeFrom="paragraph">
                  <wp:posOffset>331470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81032218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left:0;text-align:left;margin-left:-2.7pt;margin-top:26.1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81032218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  <w:r w:rsidR="00F2176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EEDB7" wp14:editId="32D27D97">
                <wp:simplePos x="0" y="0"/>
                <wp:positionH relativeFrom="column">
                  <wp:posOffset>430530</wp:posOffset>
                </wp:positionH>
                <wp:positionV relativeFrom="paragraph">
                  <wp:posOffset>958215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33.9pt;margin-top:75.45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bookmarkStart w:id="1" w:name="_GoBack"/>
                      <w:bookmarkEnd w:id="1"/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default" r:id="rId11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8B" w:rsidRDefault="00E9398B" w:rsidP="000038F6">
      <w:pPr>
        <w:spacing w:after="0" w:line="240" w:lineRule="auto"/>
      </w:pPr>
      <w:r>
        <w:separator/>
      </w:r>
    </w:p>
  </w:endnote>
  <w:endnote w:type="continuationSeparator" w:id="0">
    <w:p w:rsidR="00E9398B" w:rsidRDefault="00E9398B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8B" w:rsidRDefault="00E9398B" w:rsidP="000038F6">
      <w:pPr>
        <w:spacing w:after="0" w:line="240" w:lineRule="auto"/>
      </w:pPr>
      <w:r>
        <w:separator/>
      </w:r>
    </w:p>
  </w:footnote>
  <w:footnote w:type="continuationSeparator" w:id="0">
    <w:p w:rsidR="00E9398B" w:rsidRDefault="00E9398B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Default="002E4004" w:rsidP="0014161D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rtl/>
      </w:rPr>
    </w:pPr>
    <w:r w:rsidRPr="00561C50">
      <w:rPr>
        <w:rFonts w:cs="B Titr" w:hint="cs"/>
        <w:b/>
        <w:bCs/>
        <w:rtl/>
      </w:rPr>
      <w:t>فرم ثبت نام</w:t>
    </w:r>
    <w:r w:rsidR="0027245A">
      <w:rPr>
        <w:rFonts w:cs="B Titr" w:hint="cs"/>
        <w:b/>
        <w:bCs/>
        <w:rtl/>
      </w:rPr>
      <w:t xml:space="preserve"> تقویم</w:t>
    </w:r>
    <w:r w:rsidRPr="00561C50">
      <w:rPr>
        <w:rFonts w:cs="B Titr" w:hint="cs"/>
        <w:b/>
        <w:bCs/>
        <w:rtl/>
      </w:rPr>
      <w:t xml:space="preserve"> </w:t>
    </w:r>
    <w:r w:rsidR="0014161D">
      <w:rPr>
        <w:rFonts w:cs="B Titr" w:hint="cs"/>
        <w:b/>
        <w:bCs/>
        <w:rtl/>
      </w:rPr>
      <w:t>دوره های</w:t>
    </w:r>
    <w:r w:rsidR="0027245A">
      <w:rPr>
        <w:rFonts w:cs="B Titr" w:hint="cs"/>
        <w:b/>
        <w:bCs/>
        <w:rtl/>
      </w:rPr>
      <w:t xml:space="preserve"> آموزشی</w:t>
    </w:r>
    <w:r w:rsidRPr="00561C50">
      <w:rPr>
        <w:rFonts w:cs="B Titr" w:hint="cs"/>
        <w:b/>
        <w:bCs/>
        <w:rtl/>
      </w:rPr>
      <w:t xml:space="preserve"> توانمندسازی مدیران و کارشناسان آموزش و توسعه منابع انسانی</w:t>
    </w:r>
  </w:p>
  <w:p w:rsidR="002E4004" w:rsidRPr="00561C50" w:rsidRDefault="0027245A" w:rsidP="0027245A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>سال 1396</w:t>
    </w:r>
    <w:r w:rsidR="002E4004" w:rsidRPr="00561C50">
      <w:rPr>
        <w:rFonts w:cs="B Titr" w:hint="cs"/>
        <w:b/>
        <w:bCs/>
        <w:rtl/>
      </w:rPr>
      <w:t xml:space="preserve"> 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14161D"/>
    <w:rsid w:val="00182BE5"/>
    <w:rsid w:val="00186C76"/>
    <w:rsid w:val="001D052C"/>
    <w:rsid w:val="0022564E"/>
    <w:rsid w:val="002668B5"/>
    <w:rsid w:val="0027245A"/>
    <w:rsid w:val="002777DA"/>
    <w:rsid w:val="002C5559"/>
    <w:rsid w:val="002C6EF2"/>
    <w:rsid w:val="002E4004"/>
    <w:rsid w:val="00310815"/>
    <w:rsid w:val="00340355"/>
    <w:rsid w:val="003478A7"/>
    <w:rsid w:val="003A4104"/>
    <w:rsid w:val="003C7969"/>
    <w:rsid w:val="0040425A"/>
    <w:rsid w:val="004738B8"/>
    <w:rsid w:val="00475CE4"/>
    <w:rsid w:val="004868FA"/>
    <w:rsid w:val="004B008A"/>
    <w:rsid w:val="004D1E35"/>
    <w:rsid w:val="004D7119"/>
    <w:rsid w:val="005001F9"/>
    <w:rsid w:val="00553894"/>
    <w:rsid w:val="00561C50"/>
    <w:rsid w:val="005810EA"/>
    <w:rsid w:val="00585839"/>
    <w:rsid w:val="00604987"/>
    <w:rsid w:val="006655BA"/>
    <w:rsid w:val="00683AC2"/>
    <w:rsid w:val="006C4966"/>
    <w:rsid w:val="007464B5"/>
    <w:rsid w:val="007B5A0C"/>
    <w:rsid w:val="007D7FD6"/>
    <w:rsid w:val="007F1FB9"/>
    <w:rsid w:val="00814759"/>
    <w:rsid w:val="00857ACB"/>
    <w:rsid w:val="008761C3"/>
    <w:rsid w:val="008D5E3A"/>
    <w:rsid w:val="0094763B"/>
    <w:rsid w:val="009801BF"/>
    <w:rsid w:val="009811DF"/>
    <w:rsid w:val="00996781"/>
    <w:rsid w:val="009B0B35"/>
    <w:rsid w:val="009B6510"/>
    <w:rsid w:val="009C08FD"/>
    <w:rsid w:val="009D71D7"/>
    <w:rsid w:val="009E6C1D"/>
    <w:rsid w:val="00A00BF2"/>
    <w:rsid w:val="00A04F60"/>
    <w:rsid w:val="00A57CAC"/>
    <w:rsid w:val="00AB7088"/>
    <w:rsid w:val="00AD14E6"/>
    <w:rsid w:val="00B26331"/>
    <w:rsid w:val="00B4325A"/>
    <w:rsid w:val="00B47A7E"/>
    <w:rsid w:val="00B54D46"/>
    <w:rsid w:val="00B63232"/>
    <w:rsid w:val="00C8105C"/>
    <w:rsid w:val="00CA6F80"/>
    <w:rsid w:val="00CE2DF9"/>
    <w:rsid w:val="00D01734"/>
    <w:rsid w:val="00DB72E5"/>
    <w:rsid w:val="00DC129B"/>
    <w:rsid w:val="00DD6748"/>
    <w:rsid w:val="00E00F63"/>
    <w:rsid w:val="00E03ED6"/>
    <w:rsid w:val="00E057E2"/>
    <w:rsid w:val="00E1281B"/>
    <w:rsid w:val="00E9398B"/>
    <w:rsid w:val="00E9787C"/>
    <w:rsid w:val="00EB01C3"/>
    <w:rsid w:val="00EC55E8"/>
    <w:rsid w:val="00ED3256"/>
    <w:rsid w:val="00F04147"/>
    <w:rsid w:val="00F20FB3"/>
    <w:rsid w:val="00F2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2AB6-3DB1-4887-B3CD-EAFDC4C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6-08-16T07:49:00Z</cp:lastPrinted>
  <dcterms:created xsi:type="dcterms:W3CDTF">2017-10-04T10:57:00Z</dcterms:created>
  <dcterms:modified xsi:type="dcterms:W3CDTF">2017-10-06T09:30:00Z</dcterms:modified>
</cp:coreProperties>
</file>